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29CF598B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13062B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53642072" w14:textId="77777777" w:rsidR="00A9212B" w:rsidRDefault="00A9212B" w:rsidP="00A921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องค์การบริหารส่วนตำบลนายายอาม รหัส กปท.</w:t>
      </w:r>
      <w:r>
        <w:rPr>
          <w:rFonts w:ascii="TH SarabunPSK" w:hAnsi="TH SarabunPSK" w:cs="TH SarabunPSK"/>
          <w:b/>
          <w:bCs/>
          <w:sz w:val="32"/>
          <w:szCs w:val="32"/>
        </w:rPr>
        <w:t>L0732</w:t>
      </w:r>
    </w:p>
    <w:p w14:paraId="433D9639" w14:textId="77777777" w:rsidR="00A9212B" w:rsidRDefault="00A9212B" w:rsidP="00A921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ำเภอนายายอาม  จังหวัดจันทบุรี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0D854454" w14:textId="47E0F12F" w:rsidR="00C617C6" w:rsidRPr="0013062B" w:rsidRDefault="0013062B" w:rsidP="0013062B">
      <w:pPr>
        <w:tabs>
          <w:tab w:val="left" w:pos="54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62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โครงการ/กิจกรรม</w:t>
      </w:r>
    </w:p>
    <w:p w14:paraId="0C536FF5" w14:textId="75B3B63C" w:rsidR="002C25E8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สรุป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="00683B19" w:rsidRPr="00683B1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83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7C6BC94" w14:textId="6D177501" w:rsidR="00683B19" w:rsidRPr="00683B19" w:rsidRDefault="00683B19" w:rsidP="00683B1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83B1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83B1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แผนสุขภาพชุมชน</w:t>
      </w:r>
    </w:p>
    <w:p w14:paraId="1E6A70DD" w14:textId="77777777" w:rsidR="00683B19" w:rsidRDefault="00683B19" w:rsidP="00683B1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5F3329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5F3329">
        <w:rPr>
          <w:rFonts w:ascii="TH SarabunPSK" w:hAnsi="TH SarabunPSK" w:cs="TH SarabunPSK" w:hint="cs"/>
          <w:sz w:val="32"/>
          <w:szCs w:val="32"/>
          <w:cs/>
        </w:rPr>
        <w:t>สอดคล้อง</w:t>
      </w:r>
    </w:p>
    <w:p w14:paraId="747895EA" w14:textId="0168E1ED" w:rsidR="00683B19" w:rsidRDefault="00683B19" w:rsidP="00683B19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574E2439" w14:textId="4666581C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ซ้ำซ้อนของงบประมาณ</w:t>
      </w:r>
      <w:r w:rsidRPr="00CA2383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 ฯ กับงบประมาณจากแหล่งอื่น</w:t>
      </w:r>
    </w:p>
    <w:p w14:paraId="6BD078C5" w14:textId="1BCB24CC" w:rsidR="00683B19" w:rsidRDefault="00683B19" w:rsidP="00683B1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้ำซ้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ซ้ำซ้อน</w:t>
      </w:r>
    </w:p>
    <w:p w14:paraId="37B60425" w14:textId="5B4F5AB5" w:rsidR="00683B19" w:rsidRDefault="00683B19" w:rsidP="00683B19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5CC9CC8B" w14:textId="7EAD2CB5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ผลประโยชน์ทับซ้อน</w:t>
      </w:r>
    </w:p>
    <w:p w14:paraId="44B8C6D0" w14:textId="7C1A45A9" w:rsidR="00683B19" w:rsidRDefault="00683B19" w:rsidP="00683B19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่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สี่ยง</w:t>
      </w:r>
    </w:p>
    <w:p w14:paraId="3B0CE5F6" w14:textId="68CD306A" w:rsidR="00CA46EC" w:rsidRDefault="00683B19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7BD82C51" w14:textId="77777777" w:rsidR="00CA46EC" w:rsidRDefault="00CA46EC" w:rsidP="00CA46E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A46EC">
        <w:rPr>
          <w:rFonts w:ascii="TH SarabunPSK" w:hAnsi="TH SarabunPSK" w:cs="TH SarabunPSK"/>
          <w:b/>
          <w:bCs/>
          <w:sz w:val="32"/>
          <w:szCs w:val="32"/>
          <w:cs/>
        </w:rPr>
        <w:t>เป็นหน่วยงาน/องค์กร/กลุ่มประชาชน ที่มีสิทธิขอรับงบประมาณ (ตามประกาศ ฯ พ.ศ. 2561 ข้อ 10)</w:t>
      </w:r>
    </w:p>
    <w:p w14:paraId="54D51615" w14:textId="66D83102" w:rsidR="00CA46EC" w:rsidRP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ือกเพียง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51B7A754" w14:textId="149215EB" w:rsidR="00CA46EC" w:rsidRPr="006747D3" w:rsidRDefault="00CA46EC" w:rsidP="00CA46EC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D9B32BC" w14:textId="435F94D7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5F61B62" w14:textId="44DDC5FC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สส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D854436" w14:textId="0B013223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C969BA5" w14:textId="47ED172C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8DDBC1E" w14:textId="6D9EBE23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D86A70F" w14:textId="7DF125AB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28B7867" w14:textId="77777777" w:rsid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466A881" w14:textId="77777777" w:rsid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2E8F14F" w14:textId="4B9327BC" w:rsid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ฯ พ.ศ. 2561 ข้อ 10)</w:t>
      </w:r>
    </w:p>
    <w:p w14:paraId="6BCA5105" w14:textId="77777777" w:rsidR="00CA46EC" w:rsidRP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ือกเพียง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1B4D5817" w14:textId="77777777" w:rsidR="00CA46EC" w:rsidRDefault="00CA46EC" w:rsidP="00CA46EC">
      <w:pPr>
        <w:ind w:right="-427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</w:t>
      </w:r>
    </w:p>
    <w:p w14:paraId="1D7E5897" w14:textId="0D708B03" w:rsidR="00CA46EC" w:rsidRPr="006747D3" w:rsidRDefault="00CA46EC" w:rsidP="00CA46EC">
      <w:pPr>
        <w:ind w:left="1026" w:right="-427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หรือหน่วยงาน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B7DFDDE" w14:textId="77777777" w:rsidR="00CA46EC" w:rsidRDefault="00CA46EC" w:rsidP="00CA46EC">
      <w:pPr>
        <w:ind w:right="-71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</w:t>
      </w:r>
    </w:p>
    <w:p w14:paraId="13195A1F" w14:textId="29F6739A" w:rsidR="00CA46EC" w:rsidRPr="006747D3" w:rsidRDefault="00CA46EC" w:rsidP="00CA46EC">
      <w:pPr>
        <w:ind w:left="306" w:right="-71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และการป้องกันโรคขององค์กร 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2AB4A09" w14:textId="77777777" w:rsidR="00CA46EC" w:rsidRDefault="00CA46EC" w:rsidP="00CA46EC">
      <w:pPr>
        <w:ind w:right="-532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</w:t>
      </w:r>
    </w:p>
    <w:p w14:paraId="4EA312C1" w14:textId="2E222856" w:rsidR="00CA46EC" w:rsidRPr="006747D3" w:rsidRDefault="00CA46EC" w:rsidP="00CA46EC">
      <w:pPr>
        <w:ind w:left="306" w:right="-532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หรือหน่วยงานที่รับผิดชอบศูนย์ฯ (เด็กเล็ก/ 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113587E" w14:textId="24F47820" w:rsidR="00CA46EC" w:rsidRPr="006747D3" w:rsidRDefault="00CA46EC" w:rsidP="00CA46EC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5FABD51" w14:textId="0D4E46AF" w:rsidR="00CA46EC" w:rsidRDefault="00CA46EC" w:rsidP="00CA46E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8541BB6" w14:textId="5E1087A1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C4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300C4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</w:t>
      </w:r>
      <w:r w:rsidRPr="00300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0C4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DB80DD3" w14:textId="77777777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อนุมัติงบประมาณ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AF6AB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28F74978" w14:textId="23A92BA2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="00F1681D" w:rsidRPr="00AF6AB9">
        <w:rPr>
          <w:rFonts w:ascii="TH SarabunPSK" w:hAnsi="TH SarabunPSK" w:cs="TH SarabunPSK"/>
          <w:sz w:val="32"/>
          <w:szCs w:val="32"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ประชาชนได้รับผลประโยชน์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ตรงตามวัตถุประสงค์ของกองทุน ฯ</w:t>
      </w:r>
    </w:p>
    <w:p w14:paraId="31CA5710" w14:textId="2BFBAE16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="00F1681D"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งานมีศักยภาพ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ค่าใช้จ่ายมีความคุ้มค่า</w:t>
      </w:r>
    </w:p>
    <w:p w14:paraId="3A7ACBD1" w14:textId="77777777" w:rsidR="00300C49" w:rsidRPr="00AF6AB9" w:rsidRDefault="00300C49" w:rsidP="00300C49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 w:hint="cs"/>
          <w:sz w:val="32"/>
          <w:szCs w:val="32"/>
          <w:cs/>
        </w:rPr>
        <w:t>จึงเห็นควร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สนับสนุน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F6A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AF6AB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3E9E3F3" w14:textId="77777777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0EDA9EA6" w14:textId="357A89A0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ไม่อนุมัติงบประมาณ </w:t>
      </w:r>
    </w:p>
    <w:p w14:paraId="7404F0B6" w14:textId="77777777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  <w:cs/>
        </w:rPr>
        <w:tab/>
        <w:t>เพราะ...................................................................................................................................................</w:t>
      </w:r>
    </w:p>
    <w:p w14:paraId="12270B73" w14:textId="6B679137" w:rsidR="0063342C" w:rsidRDefault="00F1681D" w:rsidP="0063342C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ให้รายงานผลการดำเนินงาน</w:t>
      </w:r>
      <w:r w:rsidR="0063342C" w:rsidRPr="00AF6AB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964D09" w14:textId="33C058F1" w:rsidR="00F1681D" w:rsidRDefault="00F1681D" w:rsidP="0063342C">
      <w:pPr>
        <w:spacing w:before="120"/>
        <w:ind w:left="306"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 w:hint="cs"/>
          <w:sz w:val="32"/>
          <w:szCs w:val="32"/>
          <w:cs/>
        </w:rPr>
        <w:t>ภายในวันที่.........................</w:t>
      </w:r>
      <w:r w:rsidR="0063342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............(ตามแบบฟอร์ม ฯ กปท.</w:t>
      </w:r>
      <w:r w:rsidRPr="00AF6AB9">
        <w:rPr>
          <w:rFonts w:ascii="TH SarabunPSK" w:hAnsi="TH SarabunPSK" w:cs="TH SarabunPSK"/>
          <w:sz w:val="32"/>
          <w:szCs w:val="32"/>
        </w:rPr>
        <w:t>10)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D4DD07" w14:textId="5070C05D" w:rsidR="00AF6AB9" w:rsidRPr="00AF6AB9" w:rsidRDefault="00AF6AB9" w:rsidP="00AF6AB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ปท. แจ้งผู้เสนอ</w:t>
      </w:r>
      <w:r w:rsidRPr="00AF6AB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ราบผล เพื่อดำเนินการ ต่อไป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p w14:paraId="40250DFA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68960397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E14948A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การประชุม</w:t>
      </w:r>
    </w:p>
    <w:p w14:paraId="5693666C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1075634" w14:textId="77777777" w:rsidR="00300C49" w:rsidRPr="00610086" w:rsidRDefault="00300C49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6BD485C1" w14:textId="263623E4" w:rsidR="002C25E8" w:rsidRDefault="002C25E8" w:rsidP="0051252B">
      <w:pPr>
        <w:ind w:left="2160" w:right="-2" w:firstLine="12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</w:t>
      </w:r>
      <w:r w:rsidR="00C355E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C355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47489AAD" w:rsidR="00245562" w:rsidRDefault="002C25E8" w:rsidP="0051252B">
      <w:pPr>
        <w:ind w:left="141" w:firstLine="3261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กองทุนหลักประกันสุขภาพ</w:t>
      </w:r>
      <w:r w:rsidR="00260DCF">
        <w:rPr>
          <w:rFonts w:ascii="TH SarabunPSK" w:hAnsi="TH SarabunPSK" w:cs="TH SarabunPSK"/>
          <w:sz w:val="32"/>
          <w:szCs w:val="32"/>
        </w:rPr>
        <w:t xml:space="preserve"> ………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60DCF">
        <w:rPr>
          <w:rFonts w:ascii="TH SarabunPSK" w:hAnsi="TH SarabunPSK" w:cs="TH SarabunPSK"/>
          <w:sz w:val="32"/>
          <w:szCs w:val="32"/>
        </w:rPr>
        <w:tab/>
      </w:r>
      <w:r w:rsidR="00260DCF">
        <w:rPr>
          <w:rFonts w:ascii="TH SarabunPSK" w:hAnsi="TH SarabunPSK" w:cs="TH SarabunPSK"/>
          <w:sz w:val="32"/>
          <w:szCs w:val="32"/>
        </w:rPr>
        <w:tab/>
      </w:r>
      <w:r w:rsidR="00260DCF">
        <w:rPr>
          <w:rFonts w:ascii="TH SarabunPSK" w:hAnsi="TH SarabunPSK" w:cs="TH SarabunPSK"/>
          <w:sz w:val="32"/>
          <w:szCs w:val="32"/>
        </w:rPr>
        <w:tab/>
      </w:r>
      <w:r w:rsidR="00260DCF"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245562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E1A8D" w14:textId="77777777" w:rsidR="00632EFE" w:rsidRDefault="00632EFE" w:rsidP="007B6C4E">
      <w:r>
        <w:separator/>
      </w:r>
    </w:p>
  </w:endnote>
  <w:endnote w:type="continuationSeparator" w:id="0">
    <w:p w14:paraId="4BE4542B" w14:textId="77777777" w:rsidR="00632EFE" w:rsidRDefault="00632EF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CFB6A" w14:textId="77777777" w:rsidR="00632EFE" w:rsidRDefault="00632EFE" w:rsidP="007B6C4E">
      <w:r>
        <w:separator/>
      </w:r>
    </w:p>
  </w:footnote>
  <w:footnote w:type="continuationSeparator" w:id="0">
    <w:p w14:paraId="3AFFC3FD" w14:textId="77777777" w:rsidR="00632EFE" w:rsidRDefault="00632EFE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48B594DF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2515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48B594DF" w:rsidR="00C31E7E" w:rsidRPr="00C31E7E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2515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60DCF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0C49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415CA"/>
    <w:rsid w:val="00442883"/>
    <w:rsid w:val="004432FE"/>
    <w:rsid w:val="00452139"/>
    <w:rsid w:val="00461205"/>
    <w:rsid w:val="00472D21"/>
    <w:rsid w:val="0047459B"/>
    <w:rsid w:val="00482957"/>
    <w:rsid w:val="00483165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2EFE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A7ADD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12B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E76E2"/>
    <w:rsid w:val="00D0358C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3AA5"/>
    <w:rsid w:val="00D716F0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1681D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754E-C7B5-4B91-8328-E500461E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01</cp:lastModifiedBy>
  <cp:revision>95</cp:revision>
  <cp:lastPrinted>2020-09-15T03:13:00Z</cp:lastPrinted>
  <dcterms:created xsi:type="dcterms:W3CDTF">2020-09-08T03:22:00Z</dcterms:created>
  <dcterms:modified xsi:type="dcterms:W3CDTF">2022-10-27T03:17:00Z</dcterms:modified>
</cp:coreProperties>
</file>